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64" w:rsidRPr="00442A9A" w:rsidRDefault="00BF7F35" w:rsidP="00442A9A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E04764" w:rsidRPr="00442A9A">
        <w:rPr>
          <w:b/>
        </w:rPr>
        <w:t>Информационное сообщение</w:t>
      </w:r>
    </w:p>
    <w:p w:rsidR="00AD6554" w:rsidRDefault="00AD6554" w:rsidP="002A1A14">
      <w:pPr>
        <w:jc w:val="both"/>
      </w:pPr>
    </w:p>
    <w:p w:rsidR="00D57DDD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57DDD">
        <w:rPr>
          <w:rFonts w:eastAsiaTheme="minorHAnsi"/>
          <w:lang w:eastAsia="en-US"/>
        </w:rPr>
        <w:t>Управление земельно-имущественных отношений администрации Чайковского городского округа информирует о возможном установлении публичного сервитута в отношении земельных участков/части земельных участков с кадастровыми номерами</w:t>
      </w:r>
      <w:r>
        <w:rPr>
          <w:rFonts w:eastAsiaTheme="minorHAnsi"/>
          <w:lang w:eastAsia="en-US"/>
        </w:rPr>
        <w:t>:</w:t>
      </w:r>
    </w:p>
    <w:p w:rsidR="00BF7F35" w:rsidRDefault="001238EE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BF7F35">
        <w:rPr>
          <w:rFonts w:eastAsiaTheme="minorHAnsi"/>
          <w:lang w:eastAsia="en-US"/>
        </w:rPr>
        <w:t>59:12:0210000:573, 59:12:0210000</w:t>
      </w:r>
      <w:r>
        <w:rPr>
          <w:rFonts w:eastAsiaTheme="minorHAnsi"/>
          <w:lang w:eastAsia="en-US"/>
        </w:rPr>
        <w:t xml:space="preserve">, площадью </w:t>
      </w:r>
      <w:r w:rsidR="00BF7F35">
        <w:rPr>
          <w:rFonts w:eastAsiaTheme="minorHAnsi"/>
          <w:lang w:eastAsia="en-US"/>
        </w:rPr>
        <w:t>59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в.м</w:t>
      </w:r>
      <w:proofErr w:type="spellEnd"/>
      <w:r>
        <w:rPr>
          <w:rFonts w:eastAsiaTheme="minorHAnsi"/>
          <w:lang w:eastAsia="en-US"/>
        </w:rPr>
        <w:t xml:space="preserve">., местоположение: </w:t>
      </w:r>
      <w:proofErr w:type="gramStart"/>
      <w:r>
        <w:rPr>
          <w:rFonts w:eastAsiaTheme="minorHAnsi"/>
          <w:lang w:eastAsia="en-US"/>
        </w:rPr>
        <w:t xml:space="preserve">Пермский край, г. Чайковский, </w:t>
      </w:r>
      <w:r w:rsidR="00397BCA">
        <w:rPr>
          <w:rFonts w:eastAsiaTheme="minorHAnsi"/>
          <w:lang w:eastAsia="en-US"/>
        </w:rPr>
        <w:t xml:space="preserve">с. </w:t>
      </w:r>
      <w:r w:rsidR="00BF7F35">
        <w:rPr>
          <w:rFonts w:eastAsiaTheme="minorHAnsi"/>
          <w:lang w:eastAsia="en-US"/>
        </w:rPr>
        <w:t>Ольховка, ул. Камская</w:t>
      </w:r>
      <w:r w:rsidR="007511E5">
        <w:rPr>
          <w:rFonts w:eastAsiaTheme="minorHAnsi"/>
          <w:lang w:eastAsia="en-US"/>
        </w:rPr>
        <w:t xml:space="preserve">, к дому № </w:t>
      </w:r>
      <w:r w:rsidR="00BF7F35">
        <w:rPr>
          <w:rFonts w:eastAsiaTheme="minorHAnsi"/>
          <w:lang w:eastAsia="en-US"/>
        </w:rPr>
        <w:t>112;</w:t>
      </w:r>
      <w:proofErr w:type="gramEnd"/>
    </w:p>
    <w:p w:rsidR="001238EE" w:rsidRDefault="00BF7F35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59:12:0390002, 59:12:0390004, </w:t>
      </w:r>
      <w:r>
        <w:rPr>
          <w:rFonts w:eastAsiaTheme="minorHAnsi"/>
          <w:lang w:eastAsia="en-US"/>
        </w:rPr>
        <w:t xml:space="preserve">площадью </w:t>
      </w:r>
      <w:r>
        <w:rPr>
          <w:rFonts w:eastAsiaTheme="minorHAnsi"/>
          <w:lang w:eastAsia="en-US"/>
        </w:rPr>
        <w:t>29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в.м</w:t>
      </w:r>
      <w:proofErr w:type="spellEnd"/>
      <w:r>
        <w:rPr>
          <w:rFonts w:eastAsiaTheme="minorHAnsi"/>
          <w:lang w:eastAsia="en-US"/>
        </w:rPr>
        <w:t xml:space="preserve">., местоположение: </w:t>
      </w:r>
      <w:proofErr w:type="gramStart"/>
      <w:r>
        <w:rPr>
          <w:rFonts w:eastAsiaTheme="minorHAnsi"/>
          <w:lang w:eastAsia="en-US"/>
        </w:rPr>
        <w:t xml:space="preserve">Пермский край, г. Чайковский, с. </w:t>
      </w:r>
      <w:r>
        <w:rPr>
          <w:rFonts w:eastAsiaTheme="minorHAnsi"/>
          <w:lang w:eastAsia="en-US"/>
        </w:rPr>
        <w:t>Фоки, ул. Кирова</w:t>
      </w:r>
      <w:r>
        <w:rPr>
          <w:rFonts w:eastAsiaTheme="minorHAnsi"/>
          <w:lang w:eastAsia="en-US"/>
        </w:rPr>
        <w:t xml:space="preserve">, к дому № </w:t>
      </w:r>
      <w:r>
        <w:rPr>
          <w:rFonts w:eastAsiaTheme="minorHAnsi"/>
          <w:lang w:eastAsia="en-US"/>
        </w:rPr>
        <w:t>52;</w:t>
      </w:r>
      <w:proofErr w:type="gramEnd"/>
    </w:p>
    <w:p w:rsidR="00BF7F35" w:rsidRDefault="00BF7F35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F72A0" w:rsidRPr="00EF72A0">
        <w:rPr>
          <w:rFonts w:eastAsiaTheme="minorHAnsi"/>
          <w:lang w:eastAsia="en-US"/>
        </w:rPr>
        <w:t>59:12:039</w:t>
      </w:r>
      <w:r w:rsidR="00EF72A0">
        <w:rPr>
          <w:rFonts w:eastAsiaTheme="minorHAnsi"/>
          <w:lang w:eastAsia="en-US"/>
        </w:rPr>
        <w:t>0002, 59:12:0390004, площадью 27</w:t>
      </w:r>
      <w:r w:rsidR="00EF72A0" w:rsidRPr="00EF72A0">
        <w:rPr>
          <w:rFonts w:eastAsiaTheme="minorHAnsi"/>
          <w:lang w:eastAsia="en-US"/>
        </w:rPr>
        <w:t xml:space="preserve"> </w:t>
      </w:r>
      <w:proofErr w:type="spellStart"/>
      <w:r w:rsidR="00EF72A0" w:rsidRPr="00EF72A0">
        <w:rPr>
          <w:rFonts w:eastAsiaTheme="minorHAnsi"/>
          <w:lang w:eastAsia="en-US"/>
        </w:rPr>
        <w:t>кв.м</w:t>
      </w:r>
      <w:proofErr w:type="spellEnd"/>
      <w:r w:rsidR="00EF72A0" w:rsidRPr="00EF72A0">
        <w:rPr>
          <w:rFonts w:eastAsiaTheme="minorHAnsi"/>
          <w:lang w:eastAsia="en-US"/>
        </w:rPr>
        <w:t xml:space="preserve">., местоположение: </w:t>
      </w:r>
      <w:proofErr w:type="gramStart"/>
      <w:r w:rsidR="00EF72A0" w:rsidRPr="00EF72A0">
        <w:rPr>
          <w:rFonts w:eastAsiaTheme="minorHAnsi"/>
          <w:lang w:eastAsia="en-US"/>
        </w:rPr>
        <w:t>Пермский край, г. Чайковский, с. Фоки, ул. Кирова, к дому №</w:t>
      </w:r>
      <w:r w:rsidR="00EF72A0">
        <w:rPr>
          <w:rFonts w:eastAsiaTheme="minorHAnsi"/>
          <w:lang w:eastAsia="en-US"/>
        </w:rPr>
        <w:t xml:space="preserve"> 54;</w:t>
      </w:r>
      <w:proofErr w:type="gramEnd"/>
    </w:p>
    <w:p w:rsidR="00EF72A0" w:rsidRDefault="00EF72A0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9:12:0390004, </w:t>
      </w:r>
      <w:r w:rsidRPr="00EF72A0">
        <w:rPr>
          <w:rFonts w:eastAsiaTheme="minorHAnsi"/>
          <w:lang w:eastAsia="en-US"/>
        </w:rPr>
        <w:t xml:space="preserve">площадью </w:t>
      </w:r>
      <w:r>
        <w:rPr>
          <w:rFonts w:eastAsiaTheme="minorHAnsi"/>
          <w:lang w:eastAsia="en-US"/>
        </w:rPr>
        <w:t>16</w:t>
      </w:r>
      <w:r w:rsidRPr="00EF72A0">
        <w:rPr>
          <w:rFonts w:eastAsiaTheme="minorHAnsi"/>
          <w:lang w:eastAsia="en-US"/>
        </w:rPr>
        <w:t xml:space="preserve"> </w:t>
      </w:r>
      <w:proofErr w:type="spellStart"/>
      <w:r w:rsidRPr="00EF72A0">
        <w:rPr>
          <w:rFonts w:eastAsiaTheme="minorHAnsi"/>
          <w:lang w:eastAsia="en-US"/>
        </w:rPr>
        <w:t>кв.м</w:t>
      </w:r>
      <w:proofErr w:type="spellEnd"/>
      <w:r w:rsidRPr="00EF72A0">
        <w:rPr>
          <w:rFonts w:eastAsiaTheme="minorHAnsi"/>
          <w:lang w:eastAsia="en-US"/>
        </w:rPr>
        <w:t xml:space="preserve">., местоположение: </w:t>
      </w:r>
      <w:proofErr w:type="gramStart"/>
      <w:r w:rsidRPr="00EF72A0">
        <w:rPr>
          <w:rFonts w:eastAsiaTheme="minorHAnsi"/>
          <w:lang w:eastAsia="en-US"/>
        </w:rPr>
        <w:t xml:space="preserve">Пермский край, г. Чайковский, с. Фоки, ул. </w:t>
      </w:r>
      <w:r>
        <w:rPr>
          <w:rFonts w:eastAsiaTheme="minorHAnsi"/>
          <w:lang w:eastAsia="en-US"/>
        </w:rPr>
        <w:t>Комсомольская</w:t>
      </w:r>
      <w:r w:rsidRPr="00EF72A0">
        <w:rPr>
          <w:rFonts w:eastAsiaTheme="minorHAnsi"/>
          <w:lang w:eastAsia="en-US"/>
        </w:rPr>
        <w:t>, к дому №</w:t>
      </w:r>
      <w:r>
        <w:rPr>
          <w:rFonts w:eastAsiaTheme="minorHAnsi"/>
          <w:lang w:eastAsia="en-US"/>
        </w:rPr>
        <w:t xml:space="preserve"> 7-2;</w:t>
      </w:r>
      <w:proofErr w:type="gramEnd"/>
    </w:p>
    <w:p w:rsidR="00EF72A0" w:rsidRDefault="00EF72A0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9:12:0210000, </w:t>
      </w:r>
      <w:r w:rsidR="008B4FA5" w:rsidRPr="008B4FA5">
        <w:rPr>
          <w:rFonts w:eastAsiaTheme="minorHAnsi"/>
          <w:lang w:eastAsia="en-US"/>
        </w:rPr>
        <w:t xml:space="preserve">площадью </w:t>
      </w:r>
      <w:r w:rsidR="008B4FA5">
        <w:rPr>
          <w:rFonts w:eastAsiaTheme="minorHAnsi"/>
          <w:lang w:eastAsia="en-US"/>
        </w:rPr>
        <w:t>142</w:t>
      </w:r>
      <w:r w:rsidR="008B4FA5" w:rsidRPr="008B4FA5">
        <w:rPr>
          <w:rFonts w:eastAsiaTheme="minorHAnsi"/>
          <w:lang w:eastAsia="en-US"/>
        </w:rPr>
        <w:t xml:space="preserve"> </w:t>
      </w:r>
      <w:proofErr w:type="spellStart"/>
      <w:r w:rsidR="008B4FA5" w:rsidRPr="008B4FA5">
        <w:rPr>
          <w:rFonts w:eastAsiaTheme="minorHAnsi"/>
          <w:lang w:eastAsia="en-US"/>
        </w:rPr>
        <w:t>кв.м</w:t>
      </w:r>
      <w:proofErr w:type="spellEnd"/>
      <w:r w:rsidR="008B4FA5" w:rsidRPr="008B4FA5">
        <w:rPr>
          <w:rFonts w:eastAsiaTheme="minorHAnsi"/>
          <w:lang w:eastAsia="en-US"/>
        </w:rPr>
        <w:t xml:space="preserve">., местоположение: </w:t>
      </w:r>
      <w:proofErr w:type="gramStart"/>
      <w:r w:rsidR="008B4FA5" w:rsidRPr="008B4FA5">
        <w:rPr>
          <w:rFonts w:eastAsiaTheme="minorHAnsi"/>
          <w:lang w:eastAsia="en-US"/>
        </w:rPr>
        <w:t xml:space="preserve">Пермский край, г. Чайковский, с. </w:t>
      </w:r>
      <w:r w:rsidR="008B4FA5">
        <w:rPr>
          <w:rFonts w:eastAsiaTheme="minorHAnsi"/>
          <w:lang w:eastAsia="en-US"/>
        </w:rPr>
        <w:t>Ольховка, ул. Садовая</w:t>
      </w:r>
      <w:r w:rsidR="008B4FA5" w:rsidRPr="008B4FA5">
        <w:rPr>
          <w:rFonts w:eastAsiaTheme="minorHAnsi"/>
          <w:lang w:eastAsia="en-US"/>
        </w:rPr>
        <w:t>, к дому №</w:t>
      </w:r>
      <w:r w:rsidR="008B4FA5">
        <w:rPr>
          <w:rFonts w:eastAsiaTheme="minorHAnsi"/>
          <w:lang w:eastAsia="en-US"/>
        </w:rPr>
        <w:t>71.</w:t>
      </w:r>
      <w:proofErr w:type="gramEnd"/>
    </w:p>
    <w:p w:rsidR="00783179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57DDD">
        <w:rPr>
          <w:rFonts w:eastAsiaTheme="minorHAnsi"/>
          <w:lang w:eastAsia="en-US"/>
        </w:rPr>
        <w:t>в целях размещение линейного объекта системы газоснабжения АО «Газпром газораспределение Пермь»: для подключения (технологического присоединения) к сетям инженерно-технического обеспечения жилого дома.</w:t>
      </w:r>
    </w:p>
    <w:p w:rsidR="002A1A14" w:rsidRPr="002A1A14" w:rsidRDefault="002A1A14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x-none" w:eastAsia="en-US"/>
        </w:rPr>
      </w:pPr>
      <w:r w:rsidRPr="002A1A14">
        <w:rPr>
          <w:rFonts w:eastAsiaTheme="minorHAnsi"/>
          <w:lang w:val="x-none" w:eastAsia="en-US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в срок до </w:t>
      </w:r>
      <w:r w:rsidR="008B4FA5">
        <w:rPr>
          <w:rFonts w:eastAsiaTheme="minorHAnsi"/>
          <w:lang w:eastAsia="en-US"/>
        </w:rPr>
        <w:t>14</w:t>
      </w:r>
      <w:r w:rsidR="007511E5">
        <w:rPr>
          <w:rFonts w:eastAsiaTheme="minorHAnsi"/>
          <w:lang w:eastAsia="en-US"/>
        </w:rPr>
        <w:t>.08</w:t>
      </w:r>
      <w:r w:rsidR="00DE379C">
        <w:rPr>
          <w:rFonts w:eastAsiaTheme="minorHAnsi"/>
          <w:lang w:eastAsia="en-US"/>
        </w:rPr>
        <w:t>.</w:t>
      </w:r>
      <w:r w:rsidR="00265590">
        <w:rPr>
          <w:rFonts w:eastAsiaTheme="minorHAnsi"/>
          <w:lang w:eastAsia="en-US"/>
        </w:rPr>
        <w:t>2020</w:t>
      </w:r>
      <w:r w:rsidRPr="00AE126A">
        <w:rPr>
          <w:rFonts w:eastAsiaTheme="minorHAnsi"/>
          <w:lang w:val="x-none" w:eastAsia="en-US"/>
        </w:rPr>
        <w:t>г</w:t>
      </w:r>
      <w:r w:rsidRPr="002A1A14">
        <w:rPr>
          <w:rFonts w:eastAsiaTheme="minorHAnsi"/>
          <w:lang w:val="x-none" w:eastAsia="en-US"/>
        </w:rPr>
        <w:t xml:space="preserve">. по адресу: Пермский край, </w:t>
      </w:r>
      <w:proofErr w:type="spellStart"/>
      <w:r w:rsidRPr="002A1A14">
        <w:rPr>
          <w:rFonts w:eastAsiaTheme="minorHAnsi"/>
          <w:lang w:val="x-none" w:eastAsia="en-US"/>
        </w:rPr>
        <w:t>г.Чайковский</w:t>
      </w:r>
      <w:proofErr w:type="spellEnd"/>
      <w:r w:rsidRPr="002A1A14">
        <w:rPr>
          <w:rFonts w:eastAsiaTheme="minorHAnsi"/>
          <w:lang w:val="x-none" w:eastAsia="en-US"/>
        </w:rPr>
        <w:t xml:space="preserve">, </w:t>
      </w:r>
      <w:proofErr w:type="spellStart"/>
      <w:r w:rsidRPr="002A1A14">
        <w:rPr>
          <w:rFonts w:eastAsiaTheme="minorHAnsi"/>
          <w:lang w:val="x-none" w:eastAsia="en-US"/>
        </w:rPr>
        <w:t>ул.Ленина</w:t>
      </w:r>
      <w:proofErr w:type="spellEnd"/>
      <w:r w:rsidRPr="002A1A14">
        <w:rPr>
          <w:rFonts w:eastAsiaTheme="minorHAnsi"/>
          <w:lang w:val="x-none" w:eastAsia="en-US"/>
        </w:rPr>
        <w:t xml:space="preserve">, д.67/1 с 9:00 до 17:00 (перерыв на обед с 13:00 до 14:00) </w:t>
      </w:r>
      <w:proofErr w:type="spellStart"/>
      <w:r w:rsidRPr="002A1A14">
        <w:rPr>
          <w:rFonts w:eastAsiaTheme="minorHAnsi"/>
          <w:lang w:val="x-none" w:eastAsia="en-US"/>
        </w:rPr>
        <w:t>к</w:t>
      </w:r>
      <w:r>
        <w:rPr>
          <w:rFonts w:eastAsiaTheme="minorHAnsi"/>
          <w:lang w:val="x-none" w:eastAsia="en-US"/>
        </w:rPr>
        <w:t>аб</w:t>
      </w:r>
      <w:proofErr w:type="spellEnd"/>
      <w:r>
        <w:rPr>
          <w:rFonts w:eastAsiaTheme="minorHAnsi"/>
          <w:lang w:val="x-none" w:eastAsia="en-US"/>
        </w:rPr>
        <w:t xml:space="preserve">. №№ 1, </w:t>
      </w:r>
      <w:r w:rsidR="003F268D">
        <w:rPr>
          <w:rFonts w:eastAsiaTheme="minorHAnsi"/>
          <w:lang w:eastAsia="en-US"/>
        </w:rPr>
        <w:t>4</w:t>
      </w:r>
      <w:r>
        <w:rPr>
          <w:rFonts w:eastAsiaTheme="minorHAnsi"/>
          <w:lang w:val="x-none" w:eastAsia="en-US"/>
        </w:rPr>
        <w:t xml:space="preserve">, а так же на сайте: </w:t>
      </w:r>
      <w:r w:rsidRPr="002A1A14">
        <w:rPr>
          <w:rFonts w:eastAsiaTheme="minorHAnsi"/>
          <w:lang w:val="x-none" w:eastAsia="en-US"/>
        </w:rPr>
        <w:t>ww.chaikovskiyregion.ru.</w:t>
      </w:r>
    </w:p>
    <w:p w:rsidR="002A1A14" w:rsidRPr="00267224" w:rsidRDefault="002A1A14" w:rsidP="00442A9A">
      <w:pPr>
        <w:jc w:val="center"/>
        <w:rPr>
          <w:lang w:val="x-none"/>
        </w:rPr>
      </w:pPr>
      <w:bookmarkStart w:id="0" w:name="_GoBack"/>
      <w:bookmarkEnd w:id="0"/>
    </w:p>
    <w:sectPr w:rsidR="002A1A14" w:rsidRPr="00267224" w:rsidSect="0056782A">
      <w:pgSz w:w="11906" w:h="16838"/>
      <w:pgMar w:top="1134" w:right="850" w:bottom="96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D85"/>
    <w:multiLevelType w:val="hybridMultilevel"/>
    <w:tmpl w:val="C848168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92D0F"/>
    <w:multiLevelType w:val="hybridMultilevel"/>
    <w:tmpl w:val="FF98FF7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0C"/>
    <w:multiLevelType w:val="hybridMultilevel"/>
    <w:tmpl w:val="F5F6950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65"/>
    <w:rsid w:val="00015B6B"/>
    <w:rsid w:val="00046444"/>
    <w:rsid w:val="00054D14"/>
    <w:rsid w:val="00055434"/>
    <w:rsid w:val="00065DB2"/>
    <w:rsid w:val="000705B9"/>
    <w:rsid w:val="00087864"/>
    <w:rsid w:val="000A391B"/>
    <w:rsid w:val="000C583C"/>
    <w:rsid w:val="000D017E"/>
    <w:rsid w:val="000E0264"/>
    <w:rsid w:val="000E3D36"/>
    <w:rsid w:val="00100864"/>
    <w:rsid w:val="001101EF"/>
    <w:rsid w:val="00110D94"/>
    <w:rsid w:val="00111304"/>
    <w:rsid w:val="001224C4"/>
    <w:rsid w:val="001238EE"/>
    <w:rsid w:val="00135E3D"/>
    <w:rsid w:val="00137473"/>
    <w:rsid w:val="0014698F"/>
    <w:rsid w:val="00161096"/>
    <w:rsid w:val="001760F8"/>
    <w:rsid w:val="001849A6"/>
    <w:rsid w:val="00190BD5"/>
    <w:rsid w:val="00192471"/>
    <w:rsid w:val="001C5487"/>
    <w:rsid w:val="001E6E56"/>
    <w:rsid w:val="001F63B5"/>
    <w:rsid w:val="00206FE2"/>
    <w:rsid w:val="00224772"/>
    <w:rsid w:val="002275AC"/>
    <w:rsid w:val="002600F8"/>
    <w:rsid w:val="002654C6"/>
    <w:rsid w:val="00265590"/>
    <w:rsid w:val="00267224"/>
    <w:rsid w:val="0026762A"/>
    <w:rsid w:val="002A1A14"/>
    <w:rsid w:val="002A2EF0"/>
    <w:rsid w:val="002A39FD"/>
    <w:rsid w:val="002C45F8"/>
    <w:rsid w:val="002E5E88"/>
    <w:rsid w:val="00302839"/>
    <w:rsid w:val="003111E9"/>
    <w:rsid w:val="00326AB4"/>
    <w:rsid w:val="00336C00"/>
    <w:rsid w:val="003504B0"/>
    <w:rsid w:val="00353788"/>
    <w:rsid w:val="00370979"/>
    <w:rsid w:val="00375BE1"/>
    <w:rsid w:val="00380D78"/>
    <w:rsid w:val="003964A1"/>
    <w:rsid w:val="00397BCA"/>
    <w:rsid w:val="003A1781"/>
    <w:rsid w:val="003B188B"/>
    <w:rsid w:val="003B7517"/>
    <w:rsid w:val="003E6A70"/>
    <w:rsid w:val="003F268D"/>
    <w:rsid w:val="00416EDE"/>
    <w:rsid w:val="0041755A"/>
    <w:rsid w:val="004228CB"/>
    <w:rsid w:val="00433DF1"/>
    <w:rsid w:val="00442A9A"/>
    <w:rsid w:val="00464D3B"/>
    <w:rsid w:val="004667B7"/>
    <w:rsid w:val="00481111"/>
    <w:rsid w:val="00482004"/>
    <w:rsid w:val="00482E6C"/>
    <w:rsid w:val="00492357"/>
    <w:rsid w:val="00494025"/>
    <w:rsid w:val="00494CD3"/>
    <w:rsid w:val="004A3029"/>
    <w:rsid w:val="004C54F7"/>
    <w:rsid w:val="004D0865"/>
    <w:rsid w:val="004F7B74"/>
    <w:rsid w:val="004F7E92"/>
    <w:rsid w:val="005027CF"/>
    <w:rsid w:val="00507A5D"/>
    <w:rsid w:val="00524819"/>
    <w:rsid w:val="00535818"/>
    <w:rsid w:val="00540F7C"/>
    <w:rsid w:val="00541134"/>
    <w:rsid w:val="00563757"/>
    <w:rsid w:val="00566D2D"/>
    <w:rsid w:val="0056782A"/>
    <w:rsid w:val="00572472"/>
    <w:rsid w:val="005745C9"/>
    <w:rsid w:val="0058730F"/>
    <w:rsid w:val="005C0B4A"/>
    <w:rsid w:val="005C55DF"/>
    <w:rsid w:val="005C5D9F"/>
    <w:rsid w:val="005D0734"/>
    <w:rsid w:val="005D4D54"/>
    <w:rsid w:val="005D65AD"/>
    <w:rsid w:val="005F17A0"/>
    <w:rsid w:val="006079A0"/>
    <w:rsid w:val="00607C50"/>
    <w:rsid w:val="006241E6"/>
    <w:rsid w:val="00625CD9"/>
    <w:rsid w:val="00640E51"/>
    <w:rsid w:val="00687274"/>
    <w:rsid w:val="00691AB7"/>
    <w:rsid w:val="006B039D"/>
    <w:rsid w:val="006C731A"/>
    <w:rsid w:val="00707665"/>
    <w:rsid w:val="0071493A"/>
    <w:rsid w:val="00730089"/>
    <w:rsid w:val="00731A21"/>
    <w:rsid w:val="00735A0E"/>
    <w:rsid w:val="0075034C"/>
    <w:rsid w:val="0075085E"/>
    <w:rsid w:val="007511E5"/>
    <w:rsid w:val="00767233"/>
    <w:rsid w:val="00767282"/>
    <w:rsid w:val="00777682"/>
    <w:rsid w:val="00783179"/>
    <w:rsid w:val="007B2B25"/>
    <w:rsid w:val="007C0BC0"/>
    <w:rsid w:val="007E48B6"/>
    <w:rsid w:val="00802340"/>
    <w:rsid w:val="00815E4F"/>
    <w:rsid w:val="00836E66"/>
    <w:rsid w:val="0084558F"/>
    <w:rsid w:val="0085479D"/>
    <w:rsid w:val="00855237"/>
    <w:rsid w:val="008645E9"/>
    <w:rsid w:val="00881AD3"/>
    <w:rsid w:val="008937B1"/>
    <w:rsid w:val="0089458A"/>
    <w:rsid w:val="008A520C"/>
    <w:rsid w:val="008B1398"/>
    <w:rsid w:val="008B4874"/>
    <w:rsid w:val="008B4FA5"/>
    <w:rsid w:val="008C2786"/>
    <w:rsid w:val="008C6FF5"/>
    <w:rsid w:val="008C7D58"/>
    <w:rsid w:val="008F0CA2"/>
    <w:rsid w:val="008F68CB"/>
    <w:rsid w:val="009020F4"/>
    <w:rsid w:val="00913906"/>
    <w:rsid w:val="00931E34"/>
    <w:rsid w:val="0094734A"/>
    <w:rsid w:val="00970C45"/>
    <w:rsid w:val="00977099"/>
    <w:rsid w:val="009A7A30"/>
    <w:rsid w:val="009B03F5"/>
    <w:rsid w:val="009B3470"/>
    <w:rsid w:val="009C634E"/>
    <w:rsid w:val="009D342B"/>
    <w:rsid w:val="009D5AA7"/>
    <w:rsid w:val="009F38AC"/>
    <w:rsid w:val="00A157EA"/>
    <w:rsid w:val="00A20017"/>
    <w:rsid w:val="00A40F71"/>
    <w:rsid w:val="00A476F8"/>
    <w:rsid w:val="00A50A36"/>
    <w:rsid w:val="00A5558B"/>
    <w:rsid w:val="00A57252"/>
    <w:rsid w:val="00A67B31"/>
    <w:rsid w:val="00A81A7C"/>
    <w:rsid w:val="00A82ECF"/>
    <w:rsid w:val="00A8577E"/>
    <w:rsid w:val="00A97C8C"/>
    <w:rsid w:val="00AB0234"/>
    <w:rsid w:val="00AC36DF"/>
    <w:rsid w:val="00AC3F97"/>
    <w:rsid w:val="00AD354A"/>
    <w:rsid w:val="00AD6554"/>
    <w:rsid w:val="00AE126A"/>
    <w:rsid w:val="00AF1690"/>
    <w:rsid w:val="00AF7E8C"/>
    <w:rsid w:val="00B03107"/>
    <w:rsid w:val="00B06608"/>
    <w:rsid w:val="00B344AD"/>
    <w:rsid w:val="00B42751"/>
    <w:rsid w:val="00B578A5"/>
    <w:rsid w:val="00B7028B"/>
    <w:rsid w:val="00B80316"/>
    <w:rsid w:val="00BB4435"/>
    <w:rsid w:val="00BB525C"/>
    <w:rsid w:val="00BB5E3E"/>
    <w:rsid w:val="00BC48D9"/>
    <w:rsid w:val="00BF7F35"/>
    <w:rsid w:val="00C06670"/>
    <w:rsid w:val="00C12DD8"/>
    <w:rsid w:val="00C1500E"/>
    <w:rsid w:val="00C1664A"/>
    <w:rsid w:val="00C27030"/>
    <w:rsid w:val="00C331C6"/>
    <w:rsid w:val="00C34738"/>
    <w:rsid w:val="00C564B0"/>
    <w:rsid w:val="00C56C35"/>
    <w:rsid w:val="00C665A6"/>
    <w:rsid w:val="00C67D99"/>
    <w:rsid w:val="00C75143"/>
    <w:rsid w:val="00C85566"/>
    <w:rsid w:val="00C86C74"/>
    <w:rsid w:val="00C90FEC"/>
    <w:rsid w:val="00CA0774"/>
    <w:rsid w:val="00CD02CC"/>
    <w:rsid w:val="00CD064A"/>
    <w:rsid w:val="00CD45A1"/>
    <w:rsid w:val="00D032F9"/>
    <w:rsid w:val="00D03F3F"/>
    <w:rsid w:val="00D139D8"/>
    <w:rsid w:val="00D57DDD"/>
    <w:rsid w:val="00D65A35"/>
    <w:rsid w:val="00D70E56"/>
    <w:rsid w:val="00D9225A"/>
    <w:rsid w:val="00D97C60"/>
    <w:rsid w:val="00DB399B"/>
    <w:rsid w:val="00DB3CA2"/>
    <w:rsid w:val="00DB60E8"/>
    <w:rsid w:val="00DB6322"/>
    <w:rsid w:val="00DB6F14"/>
    <w:rsid w:val="00DC1467"/>
    <w:rsid w:val="00DC59B7"/>
    <w:rsid w:val="00DD7B8D"/>
    <w:rsid w:val="00DE379C"/>
    <w:rsid w:val="00DF3C5A"/>
    <w:rsid w:val="00E03346"/>
    <w:rsid w:val="00E04764"/>
    <w:rsid w:val="00E15083"/>
    <w:rsid w:val="00E3472A"/>
    <w:rsid w:val="00E43FB9"/>
    <w:rsid w:val="00E7002D"/>
    <w:rsid w:val="00E81162"/>
    <w:rsid w:val="00E85640"/>
    <w:rsid w:val="00EA08B6"/>
    <w:rsid w:val="00EA4B43"/>
    <w:rsid w:val="00EB56D7"/>
    <w:rsid w:val="00EE1E4C"/>
    <w:rsid w:val="00EE355B"/>
    <w:rsid w:val="00EE71AB"/>
    <w:rsid w:val="00EF43D5"/>
    <w:rsid w:val="00EF72A0"/>
    <w:rsid w:val="00F04067"/>
    <w:rsid w:val="00F12A91"/>
    <w:rsid w:val="00F34A8C"/>
    <w:rsid w:val="00F400FC"/>
    <w:rsid w:val="00F51FF2"/>
    <w:rsid w:val="00F6256A"/>
    <w:rsid w:val="00F63660"/>
    <w:rsid w:val="00F853DA"/>
    <w:rsid w:val="00F90689"/>
    <w:rsid w:val="00F922E3"/>
    <w:rsid w:val="00F93765"/>
    <w:rsid w:val="00FB7A5B"/>
    <w:rsid w:val="00FF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76B0-E77D-4147-BD2B-D98442B7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с Ольга Валентиновна</dc:creator>
  <cp:lastModifiedBy>Огородникова Ирина Юрьевна</cp:lastModifiedBy>
  <cp:revision>25</cp:revision>
  <cp:lastPrinted>2019-05-24T06:00:00Z</cp:lastPrinted>
  <dcterms:created xsi:type="dcterms:W3CDTF">2019-11-08T11:45:00Z</dcterms:created>
  <dcterms:modified xsi:type="dcterms:W3CDTF">2020-07-10T04:48:00Z</dcterms:modified>
</cp:coreProperties>
</file>